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68E93" w14:textId="6E7F0832" w:rsidR="00144404" w:rsidRDefault="00C011C9" w:rsidP="00E45EBE">
      <w:pPr>
        <w:pStyle w:val="Heading2"/>
        <w:jc w:val="center"/>
      </w:pPr>
      <w:r>
        <w:t xml:space="preserve">Criterion </w:t>
      </w:r>
      <w:r w:rsidR="007D134B">
        <w:t>A</w:t>
      </w:r>
      <w:r>
        <w:t xml:space="preserve">: </w:t>
      </w:r>
      <w:r w:rsidR="00EF2BCC">
        <w:t>Planning</w:t>
      </w:r>
    </w:p>
    <w:p w14:paraId="3EF17F57" w14:textId="6FD7CDD0" w:rsidR="00426D61" w:rsidRPr="00426D61" w:rsidRDefault="00426D61" w:rsidP="00426D61">
      <w:pPr>
        <w:pStyle w:val="Heading2"/>
        <w:numPr>
          <w:ilvl w:val="0"/>
          <w:numId w:val="24"/>
        </w:numPr>
      </w:pPr>
      <w:r>
        <w:t>Defining the problem</w:t>
      </w:r>
    </w:p>
    <w:p w14:paraId="7F3E49BE" w14:textId="6FB8BCBC" w:rsidR="007D134B" w:rsidRDefault="00D61F68" w:rsidP="007D134B">
      <w:r>
        <w:t>My client is Ms. Alveena Naizam, a physics teacher at my school.</w:t>
      </w:r>
      <w:r w:rsidR="00AB69DB">
        <w:t xml:space="preserve"> In her teaching career, she often encounters topics that would be better taught if they were </w:t>
      </w:r>
      <w:r w:rsidR="00FE65EB">
        <w:t>visualized and</w:t>
      </w:r>
      <w:bookmarkStart w:id="0" w:name="_GoBack"/>
      <w:bookmarkEnd w:id="0"/>
      <w:r w:rsidR="00AB69DB">
        <w:t xml:space="preserve"> are difficult to visualize otherwise.</w:t>
      </w:r>
      <w:r w:rsidR="00125F90">
        <w:t xml:space="preserve"> She would like to </w:t>
      </w:r>
      <w:r w:rsidR="00712905">
        <w:t xml:space="preserve">be able to have a simulation on the computer to help students visualize these concepts and interact with the </w:t>
      </w:r>
      <w:r w:rsidR="00974E3B">
        <w:t>physics to improve their learning.</w:t>
      </w:r>
    </w:p>
    <w:p w14:paraId="49DD556B" w14:textId="6E86EAF8" w:rsidR="00CE0D6B" w:rsidRDefault="00974E3B" w:rsidP="007D134B">
      <w:r>
        <w:t xml:space="preserve">Some of the topics that Ms. Naizam mentioned would be useful to visualize are ones which </w:t>
      </w:r>
      <w:r w:rsidR="00CE0D6B">
        <w:t>“</w:t>
      </w:r>
      <w:r>
        <w:t>involve many small particles</w:t>
      </w:r>
      <w:r w:rsidR="00CE0D6B">
        <w:t>”</w:t>
      </w:r>
      <w:r>
        <w:t xml:space="preserve"> – such as fluid dynamics, electrics (circuits) and rigid body mechanics.</w:t>
      </w:r>
    </w:p>
    <w:p w14:paraId="48F11585" w14:textId="307BB6A0" w:rsidR="00426D61" w:rsidRDefault="00426D61" w:rsidP="007D134B">
      <w:r>
        <w:t xml:space="preserve">I will provide a computer-based solution to this problem. My client and I agreed that the solution would be a web application, which can be accessed from many devices. </w:t>
      </w:r>
    </w:p>
    <w:p w14:paraId="1519D7BE" w14:textId="77777777" w:rsidR="00426D61" w:rsidRDefault="00426D61" w:rsidP="007D134B"/>
    <w:p w14:paraId="63EAC7C0" w14:textId="5D2AFAAF" w:rsidR="00426D61" w:rsidRDefault="00426D61" w:rsidP="00426D61">
      <w:pPr>
        <w:pStyle w:val="Heading2"/>
        <w:numPr>
          <w:ilvl w:val="0"/>
          <w:numId w:val="24"/>
        </w:numPr>
      </w:pPr>
      <w:r>
        <w:t>Rationale</w:t>
      </w:r>
    </w:p>
    <w:p w14:paraId="54E00063" w14:textId="07E15849" w:rsidR="00426D61" w:rsidRDefault="00426D61" w:rsidP="00426D61">
      <w:r>
        <w:t xml:space="preserve">My client mentioned: “I don’t care how the application is accessed, as long as it’s available easily on all devices”, which led me to consider creating a web application. Additionally, although most students in the school use iPads as devices for learning, creating an </w:t>
      </w:r>
      <w:r w:rsidR="005B3365">
        <w:t>iPad app has several difficulties, as my client said, “with an iPad app, we’d need to run that through administration to have it verified for installation on the iPads.</w:t>
      </w:r>
    </w:p>
    <w:p w14:paraId="395DF0C7" w14:textId="1469BA5F" w:rsidR="00426D61" w:rsidRDefault="005B3365" w:rsidP="007D134B">
      <w:r>
        <w:t xml:space="preserve">The web app will be created using </w:t>
      </w:r>
      <w:r w:rsidR="00011D86">
        <w:t>JavaScript for the animations of the simulations, with HTML and CSS used for displaying the webpage. JavaScript was chosen as it has the best integration for web-based applications as well a large variety of available libraries for a variety of purposes, including modelling physical processes.</w:t>
      </w:r>
    </w:p>
    <w:p w14:paraId="371F9060" w14:textId="77777777" w:rsidR="00011D86" w:rsidRDefault="00011D86" w:rsidP="007D134B"/>
    <w:p w14:paraId="47B55BD2" w14:textId="3A2F67D2" w:rsidR="00011D86" w:rsidRDefault="00011D86" w:rsidP="00011D86">
      <w:pPr>
        <w:pStyle w:val="Heading2"/>
        <w:numPr>
          <w:ilvl w:val="0"/>
          <w:numId w:val="24"/>
        </w:numPr>
      </w:pPr>
      <w:r>
        <w:t>Success criteria</w:t>
      </w:r>
    </w:p>
    <w:p w14:paraId="5E74B4A0" w14:textId="6E527FFB" w:rsidR="00CE0D6B" w:rsidRDefault="00011D86" w:rsidP="00011D86">
      <w:pPr>
        <w:numPr>
          <w:ilvl w:val="0"/>
          <w:numId w:val="29"/>
        </w:numPr>
      </w:pPr>
      <w:r>
        <w:t>The user will be able to input variou</w:t>
      </w:r>
      <w:r w:rsidR="007C18F2">
        <w:t>s variables in the simulation, such as the pressure, temperature and volume of a gas, the angle at which a projectile is fired,</w:t>
      </w:r>
      <w:r w:rsidR="00C26FAB">
        <w:t xml:space="preserve"> etc. through the use of sliders and buttons.</w:t>
      </w:r>
    </w:p>
    <w:p w14:paraId="6E04B944" w14:textId="21542435" w:rsidR="00D243E5" w:rsidRDefault="00D243E5" w:rsidP="00011D86">
      <w:pPr>
        <w:numPr>
          <w:ilvl w:val="0"/>
          <w:numId w:val="29"/>
        </w:numPr>
      </w:pPr>
      <w:r>
        <w:t xml:space="preserve">The program will update the simulation in real-time according to changes in the variable of the simulation. </w:t>
      </w:r>
    </w:p>
    <w:p w14:paraId="103E0555" w14:textId="5D42A1B0" w:rsidR="007C18F2" w:rsidRDefault="007C18F2" w:rsidP="007C18F2">
      <w:pPr>
        <w:numPr>
          <w:ilvl w:val="0"/>
          <w:numId w:val="29"/>
        </w:numPr>
      </w:pPr>
      <w:r>
        <w:t>The output of the program will be a visual display of various physical processes listed below.</w:t>
      </w:r>
    </w:p>
    <w:p w14:paraId="6041D32C" w14:textId="53402E7E" w:rsidR="007C18F2" w:rsidRDefault="007C18F2" w:rsidP="007C18F2">
      <w:pPr>
        <w:numPr>
          <w:ilvl w:val="1"/>
          <w:numId w:val="29"/>
        </w:numPr>
      </w:pPr>
      <w:r>
        <w:t>Series and parallel circuits with variable voltage, current and resistance.</w:t>
      </w:r>
    </w:p>
    <w:p w14:paraId="6044805F" w14:textId="7C9FA50A" w:rsidR="007C18F2" w:rsidRDefault="007C18F2" w:rsidP="007C18F2">
      <w:pPr>
        <w:numPr>
          <w:ilvl w:val="1"/>
          <w:numId w:val="29"/>
        </w:numPr>
      </w:pPr>
      <w:r>
        <w:t>A gas in a container</w:t>
      </w:r>
      <w:r w:rsidR="00C26FAB">
        <w:t xml:space="preserve"> with variable temperature, pressure and volume.</w:t>
      </w:r>
    </w:p>
    <w:p w14:paraId="29DDD600" w14:textId="6A5675FF" w:rsidR="00D243E5" w:rsidRDefault="00C26FAB" w:rsidP="00D243E5">
      <w:pPr>
        <w:numPr>
          <w:ilvl w:val="1"/>
          <w:numId w:val="29"/>
        </w:numPr>
      </w:pPr>
      <w:r>
        <w:t>A projectile being fired at an angle to the horizontal plane in a gravitational field.</w:t>
      </w:r>
    </w:p>
    <w:p w14:paraId="11F9B61E" w14:textId="0E38C58B" w:rsidR="00D243E5" w:rsidRPr="007D134B" w:rsidRDefault="00D243E5" w:rsidP="00D243E5">
      <w:pPr>
        <w:numPr>
          <w:ilvl w:val="0"/>
          <w:numId w:val="29"/>
        </w:numPr>
      </w:pPr>
      <w:r>
        <w:t xml:space="preserve">The program must be a web-based application, available on many devices. </w:t>
      </w:r>
    </w:p>
    <w:sectPr w:rsidR="00D243E5" w:rsidRPr="007D1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32F5EF4"/>
    <w:multiLevelType w:val="hybridMultilevel"/>
    <w:tmpl w:val="D948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0AC849E7"/>
    <w:multiLevelType w:val="hybridMultilevel"/>
    <w:tmpl w:val="0E508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7B426D"/>
    <w:multiLevelType w:val="hybridMultilevel"/>
    <w:tmpl w:val="0EBC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F457CC"/>
    <w:multiLevelType w:val="hybridMultilevel"/>
    <w:tmpl w:val="7A24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FD6A4D"/>
    <w:multiLevelType w:val="hybridMultilevel"/>
    <w:tmpl w:val="0EBCA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F44B4E"/>
    <w:multiLevelType w:val="hybridMultilevel"/>
    <w:tmpl w:val="27DA5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3"/>
  </w:num>
  <w:num w:numId="5">
    <w:abstractNumId w:val="10"/>
  </w:num>
  <w:num w:numId="6">
    <w:abstractNumId w:val="26"/>
  </w:num>
  <w:num w:numId="7">
    <w:abstractNumId w:val="20"/>
  </w:num>
  <w:num w:numId="8">
    <w:abstractNumId w:val="6"/>
  </w:num>
  <w:num w:numId="9">
    <w:abstractNumId w:val="7"/>
  </w:num>
  <w:num w:numId="10">
    <w:abstractNumId w:val="12"/>
  </w:num>
  <w:num w:numId="11">
    <w:abstractNumId w:val="25"/>
  </w:num>
  <w:num w:numId="12">
    <w:abstractNumId w:val="17"/>
  </w:num>
  <w:num w:numId="13">
    <w:abstractNumId w:val="27"/>
  </w:num>
  <w:num w:numId="14">
    <w:abstractNumId w:val="11"/>
  </w:num>
  <w:num w:numId="15">
    <w:abstractNumId w:val="28"/>
  </w:num>
  <w:num w:numId="16">
    <w:abstractNumId w:val="2"/>
  </w:num>
  <w:num w:numId="17">
    <w:abstractNumId w:val="15"/>
  </w:num>
  <w:num w:numId="18">
    <w:abstractNumId w:val="5"/>
  </w:num>
  <w:num w:numId="19">
    <w:abstractNumId w:val="18"/>
  </w:num>
  <w:num w:numId="20">
    <w:abstractNumId w:val="21"/>
  </w:num>
  <w:num w:numId="21">
    <w:abstractNumId w:val="13"/>
  </w:num>
  <w:num w:numId="22">
    <w:abstractNumId w:val="23"/>
  </w:num>
  <w:num w:numId="23">
    <w:abstractNumId w:val="8"/>
  </w:num>
  <w:num w:numId="24">
    <w:abstractNumId w:val="1"/>
  </w:num>
  <w:num w:numId="25">
    <w:abstractNumId w:val="19"/>
  </w:num>
  <w:num w:numId="26">
    <w:abstractNumId w:val="9"/>
  </w:num>
  <w:num w:numId="27">
    <w:abstractNumId w:val="14"/>
  </w:num>
  <w:num w:numId="28">
    <w:abstractNumId w:val="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F40"/>
    <w:rsid w:val="00011D86"/>
    <w:rsid w:val="000F1311"/>
    <w:rsid w:val="00125F90"/>
    <w:rsid w:val="00132AE1"/>
    <w:rsid w:val="00144404"/>
    <w:rsid w:val="001B5079"/>
    <w:rsid w:val="00205FF2"/>
    <w:rsid w:val="002D72E2"/>
    <w:rsid w:val="002E5BA7"/>
    <w:rsid w:val="00343F96"/>
    <w:rsid w:val="0039643E"/>
    <w:rsid w:val="003F484E"/>
    <w:rsid w:val="00426D61"/>
    <w:rsid w:val="00456B72"/>
    <w:rsid w:val="0049495D"/>
    <w:rsid w:val="00566A87"/>
    <w:rsid w:val="005B3365"/>
    <w:rsid w:val="005B58DE"/>
    <w:rsid w:val="006E11ED"/>
    <w:rsid w:val="006E7B44"/>
    <w:rsid w:val="00712905"/>
    <w:rsid w:val="007619AE"/>
    <w:rsid w:val="00781490"/>
    <w:rsid w:val="007C18F2"/>
    <w:rsid w:val="007C4952"/>
    <w:rsid w:val="007D134B"/>
    <w:rsid w:val="00847636"/>
    <w:rsid w:val="008C257E"/>
    <w:rsid w:val="008C79C2"/>
    <w:rsid w:val="00973E99"/>
    <w:rsid w:val="00974E3B"/>
    <w:rsid w:val="009B0F40"/>
    <w:rsid w:val="009C29A3"/>
    <w:rsid w:val="009D78A8"/>
    <w:rsid w:val="00A15DC3"/>
    <w:rsid w:val="00A45C83"/>
    <w:rsid w:val="00A66F26"/>
    <w:rsid w:val="00AB69DB"/>
    <w:rsid w:val="00B46565"/>
    <w:rsid w:val="00C011C9"/>
    <w:rsid w:val="00C26FAB"/>
    <w:rsid w:val="00CC5D8A"/>
    <w:rsid w:val="00CD1A94"/>
    <w:rsid w:val="00CE0D6B"/>
    <w:rsid w:val="00D243E5"/>
    <w:rsid w:val="00D61F68"/>
    <w:rsid w:val="00E074E6"/>
    <w:rsid w:val="00E22C3B"/>
    <w:rsid w:val="00E45EBE"/>
    <w:rsid w:val="00EF2BCC"/>
    <w:rsid w:val="00F35FB5"/>
    <w:rsid w:val="00FE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A94F8"/>
  <w14:defaultImageDpi w14:val="0"/>
  <w15:docId w15:val="{D9BD9C0B-E1D1-4015-AFDE-DDAEF80E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paragraph" w:styleId="NoSpacing">
    <w:name w:val="No Spacing"/>
    <w:uiPriority w:val="1"/>
    <w:qFormat/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4FF9-14EE-4670-951D-717DD634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Ivan Zabrodin</cp:lastModifiedBy>
  <cp:revision>8</cp:revision>
  <dcterms:created xsi:type="dcterms:W3CDTF">2019-09-10T17:17:00Z</dcterms:created>
  <dcterms:modified xsi:type="dcterms:W3CDTF">2019-09-16T00:08:00Z</dcterms:modified>
</cp:coreProperties>
</file>